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108" w:type="dxa"/>
        <w:tblLook w:val="04A0"/>
      </w:tblPr>
      <w:tblGrid>
        <w:gridCol w:w="5102"/>
        <w:gridCol w:w="5104"/>
      </w:tblGrid>
      <w:tr w:rsidR="001A521E" w:rsidTr="001A521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1E" w:rsidRDefault="001A521E" w:rsidP="001A52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ОРГАНИЗАЦИИ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F91DB2" w:rsidRDefault="00F91DB2" w:rsidP="00F91DB2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ФГБУ СЭУ ФПС ИПЛ </w:t>
            </w:r>
          </w:p>
          <w:p w:rsidR="00F91DB2" w:rsidRDefault="00F91DB2" w:rsidP="00F91DB2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амбовской области</w:t>
            </w:r>
          </w:p>
          <w:p w:rsidR="00F91DB2" w:rsidRDefault="00F91DB2" w:rsidP="00F91DB2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олковник внутренней службы</w:t>
            </w:r>
          </w:p>
          <w:p w:rsidR="001A521E" w:rsidRDefault="00F91DB2" w:rsidP="00F91DB2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Антонов</w:t>
            </w:r>
          </w:p>
        </w:tc>
      </w:tr>
    </w:tbl>
    <w:p w:rsidR="00A824C7" w:rsidRDefault="00A824C7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A521E" w:rsidRDefault="001A521E" w:rsidP="001A52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25A8" w:rsidRPr="00D61B1E" w:rsidRDefault="001A521E" w:rsidP="00D61B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заключить договор на выполнение работ в области пожарной безопасности и провести </w:t>
      </w:r>
      <w:r w:rsidR="00D61B1E">
        <w:rPr>
          <w:rFonts w:ascii="Times New Roman" w:hAnsi="Times New Roman" w:cs="Times New Roman"/>
          <w:sz w:val="28"/>
          <w:szCs w:val="28"/>
        </w:rPr>
        <w:t xml:space="preserve">проверку работоспособности автоматической установки пожарной сигнализации (АУПС) </w:t>
      </w:r>
      <w:r w:rsidR="002625A8">
        <w:rPr>
          <w:rFonts w:ascii="Times New Roman" w:hAnsi="Times New Roman" w:cs="Times New Roman"/>
          <w:sz w:val="28"/>
          <w:szCs w:val="28"/>
        </w:rPr>
        <w:t>на объекте</w:t>
      </w:r>
      <w:r w:rsidR="003B44C0">
        <w:rPr>
          <w:rFonts w:ascii="Times New Roman" w:hAnsi="Times New Roman" w:cs="Times New Roman"/>
          <w:sz w:val="28"/>
          <w:szCs w:val="28"/>
        </w:rPr>
        <w:t>:</w:t>
      </w:r>
      <w:r w:rsidR="003B44C0">
        <w:rPr>
          <w:rFonts w:ascii="Times New Roman" w:hAnsi="Times New Roman" w:cs="Times New Roman"/>
          <w:sz w:val="16"/>
          <w:szCs w:val="16"/>
        </w:rPr>
        <w:t xml:space="preserve"> </w:t>
      </w:r>
      <w:r w:rsidR="002625A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8B6E6E">
        <w:rPr>
          <w:rFonts w:ascii="Times New Roman" w:hAnsi="Times New Roman" w:cs="Times New Roman"/>
          <w:sz w:val="28"/>
          <w:szCs w:val="28"/>
        </w:rPr>
        <w:t>_</w:t>
      </w:r>
      <w:r w:rsidR="002625A8">
        <w:rPr>
          <w:rFonts w:ascii="Times New Roman" w:hAnsi="Times New Roman" w:cs="Times New Roman"/>
          <w:sz w:val="28"/>
          <w:szCs w:val="28"/>
        </w:rPr>
        <w:t>_,</w:t>
      </w:r>
    </w:p>
    <w:p w:rsidR="002625A8" w:rsidRPr="002625A8" w:rsidRDefault="002625A8" w:rsidP="002625A8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бъекта)</w:t>
      </w:r>
    </w:p>
    <w:p w:rsidR="008B6E6E" w:rsidRDefault="002625A8" w:rsidP="002625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ом по адресу</w:t>
      </w:r>
      <w:r w:rsidR="003B44C0">
        <w:rPr>
          <w:rFonts w:ascii="Times New Roman" w:hAnsi="Times New Roman" w:cs="Times New Roman"/>
          <w:sz w:val="28"/>
          <w:szCs w:val="28"/>
        </w:rPr>
        <w:t>:</w:t>
      </w:r>
    </w:p>
    <w:p w:rsidR="008B6E6E" w:rsidRDefault="008B6E6E" w:rsidP="002625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3B44C0">
        <w:rPr>
          <w:rFonts w:ascii="Times New Roman" w:hAnsi="Times New Roman" w:cs="Times New Roman"/>
          <w:sz w:val="28"/>
          <w:szCs w:val="28"/>
        </w:rPr>
        <w:t>________</w:t>
      </w:r>
      <w:r w:rsidR="002625A8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8B6E6E" w:rsidRDefault="008B6E6E" w:rsidP="008B6E6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адрес объекта)</w:t>
      </w:r>
    </w:p>
    <w:p w:rsidR="008B6E6E" w:rsidRDefault="00D61B1E" w:rsidP="008B6E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объекта</w:t>
      </w:r>
      <w:r w:rsidR="008B6E6E">
        <w:rPr>
          <w:rFonts w:ascii="Times New Roman" w:hAnsi="Times New Roman" w:cs="Times New Roman"/>
          <w:sz w:val="28"/>
          <w:szCs w:val="28"/>
        </w:rPr>
        <w:t>: _____________________________________________.</w:t>
      </w:r>
    </w:p>
    <w:p w:rsidR="008B6E6E" w:rsidRPr="008B6E6E" w:rsidRDefault="008B6E6E" w:rsidP="008B6E6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(</w:t>
      </w:r>
      <w:r w:rsidR="00D61B1E">
        <w:rPr>
          <w:rFonts w:ascii="Times New Roman" w:hAnsi="Times New Roman" w:cs="Times New Roman"/>
          <w:sz w:val="16"/>
          <w:szCs w:val="16"/>
        </w:rPr>
        <w:t>площадь, количество этажей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EC3835" w:rsidRDefault="00EC3835" w:rsidP="00EC38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ветственности за предоставление недостоверной информации предупрежден(а). С условиями оплаты</w:t>
      </w:r>
      <w:r w:rsidR="00D50D96">
        <w:rPr>
          <w:rFonts w:ascii="Times New Roman" w:hAnsi="Times New Roman" w:cs="Times New Roman"/>
          <w:sz w:val="28"/>
          <w:szCs w:val="28"/>
        </w:rPr>
        <w:t>, проведения работ ознакомлен(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D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лату гарантирую.</w:t>
      </w:r>
    </w:p>
    <w:p w:rsidR="00D50D96" w:rsidRDefault="00D50D96" w:rsidP="00EC38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45D9">
        <w:rPr>
          <w:rFonts w:ascii="Times New Roman" w:hAnsi="Times New Roman" w:cs="Times New Roman"/>
          <w:sz w:val="28"/>
          <w:szCs w:val="28"/>
        </w:rPr>
        <w:tab/>
      </w:r>
      <w:r w:rsidR="00462B6F">
        <w:rPr>
          <w:rFonts w:ascii="Times New Roman" w:hAnsi="Times New Roman" w:cs="Times New Roman"/>
          <w:sz w:val="28"/>
          <w:szCs w:val="28"/>
        </w:rPr>
        <w:t>Реквизиты организации.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5D9" w:rsidRDefault="000145D9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             ___________                           ______________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(должность)                                                                                       (подпись)                                                                               (</w:t>
      </w:r>
      <w:r w:rsidR="006D7C11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D7C11" w:rsidRDefault="002625A8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 2020</w:t>
      </w:r>
      <w:r w:rsidR="00CC485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C4856">
        <w:rPr>
          <w:rFonts w:ascii="Times New Roman" w:hAnsi="Times New Roman" w:cs="Times New Roman"/>
          <w:sz w:val="16"/>
          <w:szCs w:val="16"/>
        </w:rPr>
        <w:t>(М.П.)</w:t>
      </w:r>
    </w:p>
    <w:p w:rsidR="002625A8" w:rsidRPr="002625A8" w:rsidRDefault="002625A8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(дата)</w:t>
      </w: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0145D9" w:rsidRDefault="000145D9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B44C0" w:rsidRDefault="003B44C0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4403D" w:rsidRDefault="0034403D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6E6E" w:rsidRDefault="008B6E6E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B44C0" w:rsidRDefault="003B44C0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ФИО</w:t>
      </w:r>
    </w:p>
    <w:p w:rsidR="006D7C11" w:rsidRPr="00EC3835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мер телефона ответственного лица</w:t>
      </w:r>
    </w:p>
    <w:sectPr w:rsidR="006D7C11" w:rsidRPr="00EC3835" w:rsidSect="001A52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1A521E"/>
    <w:rsid w:val="000145D9"/>
    <w:rsid w:val="0009784A"/>
    <w:rsid w:val="00141971"/>
    <w:rsid w:val="001A521E"/>
    <w:rsid w:val="00207CB5"/>
    <w:rsid w:val="002625A8"/>
    <w:rsid w:val="0034403D"/>
    <w:rsid w:val="00395F00"/>
    <w:rsid w:val="003B44C0"/>
    <w:rsid w:val="00453CA4"/>
    <w:rsid w:val="00462B6F"/>
    <w:rsid w:val="004C5651"/>
    <w:rsid w:val="005108BC"/>
    <w:rsid w:val="0065375D"/>
    <w:rsid w:val="006D7C11"/>
    <w:rsid w:val="007F2272"/>
    <w:rsid w:val="008B6E6E"/>
    <w:rsid w:val="00A824C7"/>
    <w:rsid w:val="00AE0219"/>
    <w:rsid w:val="00CC4856"/>
    <w:rsid w:val="00D50D96"/>
    <w:rsid w:val="00D61B1E"/>
    <w:rsid w:val="00DD0ACD"/>
    <w:rsid w:val="00EC3835"/>
    <w:rsid w:val="00F91DB2"/>
    <w:rsid w:val="00FA29BD"/>
    <w:rsid w:val="00FA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21E"/>
    <w:pPr>
      <w:spacing w:after="0" w:line="240" w:lineRule="auto"/>
    </w:pPr>
  </w:style>
  <w:style w:type="table" w:styleId="a4">
    <w:name w:val="Table Grid"/>
    <w:basedOn w:val="a1"/>
    <w:uiPriority w:val="59"/>
    <w:rsid w:val="001A5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0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5752E-D40B-4AC4-906D-22B91CCE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ПЛ</cp:lastModifiedBy>
  <cp:revision>12</cp:revision>
  <cp:lastPrinted>2020-05-08T06:38:00Z</cp:lastPrinted>
  <dcterms:created xsi:type="dcterms:W3CDTF">2020-05-08T06:16:00Z</dcterms:created>
  <dcterms:modified xsi:type="dcterms:W3CDTF">2023-12-28T09:13:00Z</dcterms:modified>
</cp:coreProperties>
</file>